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486" w:rsidRDefault="00CB7330" w:rsidP="00C542FC">
      <w:pPr>
        <w:spacing w:after="0" w:line="240" w:lineRule="auto"/>
        <w:ind w:right="-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052A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CB7330">
        <w:rPr>
          <w:rFonts w:ascii="Times New Roman" w:hAnsi="Times New Roman" w:cs="Times New Roman"/>
          <w:sz w:val="24"/>
          <w:szCs w:val="24"/>
        </w:rPr>
        <w:t>PA</w:t>
      </w:r>
      <w:r w:rsidR="00214FC0">
        <w:rPr>
          <w:rFonts w:ascii="Times New Roman" w:hAnsi="Times New Roman" w:cs="Times New Roman"/>
          <w:sz w:val="24"/>
          <w:szCs w:val="24"/>
        </w:rPr>
        <w:t>T</w:t>
      </w:r>
      <w:r w:rsidRPr="00CB7330">
        <w:rPr>
          <w:rFonts w:ascii="Times New Roman" w:hAnsi="Times New Roman" w:cs="Times New Roman"/>
          <w:sz w:val="24"/>
          <w:szCs w:val="24"/>
        </w:rPr>
        <w:t>VIRTINTA</w:t>
      </w:r>
    </w:p>
    <w:p w:rsidR="00CB7330" w:rsidRDefault="00CB7330" w:rsidP="00C542FC">
      <w:pPr>
        <w:spacing w:after="0" w:line="240" w:lineRule="auto"/>
        <w:ind w:right="-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52A8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Prienų rajono savivaldybės tarybos</w:t>
      </w:r>
    </w:p>
    <w:p w:rsidR="00CB7330" w:rsidRDefault="00CB7330" w:rsidP="00C542FC">
      <w:pPr>
        <w:spacing w:after="0" w:line="240" w:lineRule="auto"/>
        <w:ind w:right="-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52A8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2019 m. kovo </w:t>
      </w:r>
      <w:r w:rsidR="004B7A13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d. </w:t>
      </w:r>
    </w:p>
    <w:p w:rsidR="00CB7330" w:rsidRDefault="00CB7330" w:rsidP="00C542FC">
      <w:pPr>
        <w:spacing w:after="0" w:line="240" w:lineRule="auto"/>
        <w:ind w:right="-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52A8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sprendimu Nr. </w:t>
      </w:r>
      <w:r w:rsidR="004B7A13">
        <w:rPr>
          <w:rFonts w:ascii="Times New Roman" w:hAnsi="Times New Roman" w:cs="Times New Roman"/>
          <w:sz w:val="24"/>
          <w:szCs w:val="24"/>
        </w:rPr>
        <w:t>T3-77</w:t>
      </w:r>
    </w:p>
    <w:p w:rsidR="00CB7330" w:rsidRPr="003052A8" w:rsidRDefault="00CB7330" w:rsidP="00AB2652">
      <w:pPr>
        <w:spacing w:after="0"/>
        <w:ind w:right="-11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486" w:rsidRDefault="00904486" w:rsidP="00DE2E18">
      <w:pPr>
        <w:tabs>
          <w:tab w:val="left" w:pos="1701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PRIENŲ KRAŠTO MUZIEJAUS TEIKAMŲ PASLAUGŲ ĮKAINIAI</w:t>
      </w:r>
    </w:p>
    <w:tbl>
      <w:tblPr>
        <w:tblW w:w="0" w:type="auto"/>
        <w:tblInd w:w="250" w:type="dxa"/>
        <w:tblLayout w:type="fixed"/>
        <w:tblLook w:val="0000"/>
      </w:tblPr>
      <w:tblGrid>
        <w:gridCol w:w="709"/>
        <w:gridCol w:w="4106"/>
        <w:gridCol w:w="1280"/>
        <w:gridCol w:w="1134"/>
        <w:gridCol w:w="709"/>
        <w:gridCol w:w="1559"/>
      </w:tblGrid>
      <w:tr w:rsidR="00904486" w:rsidRPr="00DE2E18" w:rsidTr="00DE2E18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86" w:rsidRPr="000D0E13" w:rsidRDefault="00904486" w:rsidP="000A35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E13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:rsidR="00904486" w:rsidRPr="000D0E13" w:rsidRDefault="00904486" w:rsidP="000A35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E13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86" w:rsidRPr="000D0E13" w:rsidRDefault="00904486" w:rsidP="000A35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E13">
              <w:rPr>
                <w:rFonts w:ascii="Times New Roman" w:hAnsi="Times New Roman" w:cs="Times New Roman"/>
                <w:b/>
                <w:sz w:val="24"/>
                <w:szCs w:val="24"/>
              </w:rPr>
              <w:t>Paslaugos pavadinimas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86" w:rsidRPr="000D0E13" w:rsidRDefault="00904486" w:rsidP="000A35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E13">
              <w:rPr>
                <w:rFonts w:ascii="Times New Roman" w:hAnsi="Times New Roman" w:cs="Times New Roman"/>
                <w:b/>
                <w:sz w:val="24"/>
                <w:szCs w:val="24"/>
              </w:rPr>
              <w:t>Mato vnt.</w:t>
            </w:r>
          </w:p>
          <w:p w:rsidR="00904486" w:rsidRPr="000D0E13" w:rsidRDefault="00904486" w:rsidP="000A35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486" w:rsidRPr="000D0E13" w:rsidRDefault="00904486" w:rsidP="000A35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E13">
              <w:rPr>
                <w:rStyle w:val="Strong"/>
                <w:rFonts w:ascii="Times New Roman" w:eastAsia="Times New Roman" w:hAnsi="Times New Roman" w:cs="Times New Roman"/>
                <w:sz w:val="24"/>
                <w:szCs w:val="24"/>
              </w:rPr>
              <w:t>Įkainis</w:t>
            </w:r>
          </w:p>
        </w:tc>
      </w:tr>
      <w:tr w:rsidR="00CB7330" w:rsidRPr="00DE2E18" w:rsidTr="00DE2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330" w:rsidRPr="00DE2E18" w:rsidRDefault="00CB7330" w:rsidP="000A3584">
            <w:pPr>
              <w:spacing w:after="0" w:line="240" w:lineRule="auto"/>
              <w:rPr>
                <w:rStyle w:val="Strong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214FC0">
              <w:rPr>
                <w:rStyle w:val="Strong"/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E2E18">
              <w:rPr>
                <w:rStyle w:val="Strong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330" w:rsidRPr="00DE2E18" w:rsidRDefault="00CB7330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4FC0">
              <w:rPr>
                <w:rStyle w:val="Strong"/>
                <w:rFonts w:ascii="Times New Roman" w:eastAsia="Times New Roman" w:hAnsi="Times New Roman" w:cs="Times New Roman"/>
                <w:sz w:val="24"/>
                <w:szCs w:val="24"/>
              </w:rPr>
              <w:t>Edukacinės programos</w:t>
            </w:r>
            <w:r w:rsidRPr="00DE2E18">
              <w:rPr>
                <w:rStyle w:val="Strong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(išskyrus ,,Duonos kelio“, „Žvakių liejimo“, „Užgavėnių kaukių gamybos“, „Margučių rašto paslaptys“ ir šeimos švenčių programas)</w:t>
            </w: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04486" w:rsidRPr="00DE2E18" w:rsidTr="00DE2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486" w:rsidRPr="00DE2E18" w:rsidRDefault="00904486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486" w:rsidRPr="00DE2E18" w:rsidRDefault="00904486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suaugusiajam (1 asmeniui)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486" w:rsidRPr="00DE2E18" w:rsidRDefault="00904486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1 užsiėmima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486" w:rsidRPr="00DE2E18" w:rsidRDefault="00520049" w:rsidP="000A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04486"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0 </w:t>
            </w:r>
            <w:proofErr w:type="spellStart"/>
            <w:r w:rsidR="00904486"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</w:tr>
      <w:tr w:rsidR="00904486" w:rsidRPr="00DE2E18" w:rsidTr="00DE2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486" w:rsidRPr="00DE2E18" w:rsidRDefault="00904486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486" w:rsidRPr="00DE2E18" w:rsidRDefault="00904486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mokiniams ir studentams</w:t>
            </w:r>
            <w:r w:rsidR="00CB7330"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(1 asmeniui)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486" w:rsidRPr="00DE2E18" w:rsidRDefault="00904486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1 užsiėmima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486" w:rsidRPr="00DE2E18" w:rsidRDefault="00520049" w:rsidP="000A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04486"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0 </w:t>
            </w:r>
            <w:proofErr w:type="spellStart"/>
            <w:r w:rsidR="00904486"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</w:tr>
      <w:tr w:rsidR="00CB7330" w:rsidRPr="00DE2E18" w:rsidTr="00DE2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330" w:rsidRPr="00214FC0" w:rsidRDefault="00CB7330" w:rsidP="000A3584">
            <w:pPr>
              <w:spacing w:after="0" w:line="240" w:lineRule="auto"/>
              <w:rPr>
                <w:rStyle w:val="Strong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FC0">
              <w:rPr>
                <w:rStyle w:val="Strong"/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330" w:rsidRPr="00214FC0" w:rsidRDefault="00CB7330" w:rsidP="000A358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FC0">
              <w:rPr>
                <w:rStyle w:val="Strong"/>
                <w:rFonts w:ascii="Times New Roman" w:eastAsia="Times New Roman" w:hAnsi="Times New Roman" w:cs="Times New Roman"/>
                <w:sz w:val="24"/>
                <w:szCs w:val="24"/>
              </w:rPr>
              <w:t>Edukacinė programa ,,Duon</w:t>
            </w:r>
            <w:r w:rsidRPr="00214FC0"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 w:rsidRPr="00214FC0">
              <w:rPr>
                <w:rStyle w:val="Strong"/>
                <w:rFonts w:ascii="Times New Roman" w:eastAsia="Times New Roman" w:hAnsi="Times New Roman" w:cs="Times New Roman"/>
                <w:sz w:val="24"/>
                <w:szCs w:val="24"/>
              </w:rPr>
              <w:t xml:space="preserve"> kelias“:</w:t>
            </w:r>
          </w:p>
        </w:tc>
      </w:tr>
      <w:tr w:rsidR="00904486" w:rsidRPr="00DE2E18" w:rsidTr="00DE2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486" w:rsidRPr="00DE2E18" w:rsidRDefault="00904486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486" w:rsidRPr="00DE2E18" w:rsidRDefault="00904486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suaugusiajam (1 asmeniui)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486" w:rsidRPr="00DE2E18" w:rsidRDefault="00904486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1 užsiėmima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486" w:rsidRPr="00DE2E18" w:rsidRDefault="00520049" w:rsidP="000A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04486"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0 </w:t>
            </w:r>
            <w:proofErr w:type="spellStart"/>
            <w:r w:rsidR="00904486"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</w:tr>
      <w:tr w:rsidR="00904486" w:rsidRPr="00DE2E18" w:rsidTr="00DE2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86" w:rsidRPr="00DE2E18" w:rsidRDefault="00904486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86" w:rsidRPr="00DE2E18" w:rsidRDefault="00904486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mokiniams ir studentams</w:t>
            </w:r>
            <w:r w:rsidR="00153A6E"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, senjorams, neįgaliesiems</w:t>
            </w: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 asmeniui)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86" w:rsidRPr="00DE2E18" w:rsidRDefault="00904486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1 užsiėmima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486" w:rsidRPr="00DE2E18" w:rsidRDefault="00520049" w:rsidP="000A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04486"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0 </w:t>
            </w:r>
            <w:proofErr w:type="spellStart"/>
            <w:r w:rsidR="00904486"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</w:tr>
      <w:tr w:rsidR="00CB7330" w:rsidRPr="00DE2E18" w:rsidTr="00DE2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330" w:rsidRPr="00214FC0" w:rsidRDefault="00CB7330" w:rsidP="000A3584">
            <w:pPr>
              <w:spacing w:after="0" w:line="240" w:lineRule="auto"/>
              <w:rPr>
                <w:rStyle w:val="Strong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F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330" w:rsidRPr="00214FC0" w:rsidRDefault="00CB7330" w:rsidP="000A358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FC0">
              <w:rPr>
                <w:rStyle w:val="Strong"/>
                <w:rFonts w:ascii="Times New Roman" w:eastAsia="Times New Roman" w:hAnsi="Times New Roman" w:cs="Times New Roman"/>
                <w:sz w:val="24"/>
                <w:szCs w:val="24"/>
              </w:rPr>
              <w:t>Edukacinė programa ,,Žvakių liejimas“:</w:t>
            </w:r>
          </w:p>
        </w:tc>
      </w:tr>
      <w:tr w:rsidR="00904486" w:rsidRPr="00DE2E18" w:rsidTr="00DE2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486" w:rsidRPr="00DE2E18" w:rsidRDefault="00904486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486" w:rsidRPr="00DE2E18" w:rsidRDefault="00904486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suaugusiajam (1 asmeniui)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486" w:rsidRPr="00DE2E18" w:rsidRDefault="00904486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1 užsiėmima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486" w:rsidRPr="00DE2E18" w:rsidRDefault="00520049" w:rsidP="000A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04486"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0 </w:t>
            </w:r>
            <w:proofErr w:type="spellStart"/>
            <w:r w:rsidR="00904486"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</w:tr>
      <w:tr w:rsidR="00904486" w:rsidRPr="00DE2E18" w:rsidTr="00DE2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486" w:rsidRPr="00DE2E18" w:rsidRDefault="00904486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486" w:rsidRPr="00DE2E18" w:rsidRDefault="00904486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mokiniams ir studentams</w:t>
            </w:r>
            <w:r w:rsidR="00153A6E"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, senjorams, neįgaliesiems</w:t>
            </w: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 asmeniui)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486" w:rsidRPr="00DE2E18" w:rsidRDefault="00904486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1 užsiėmima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486" w:rsidRPr="00DE2E18" w:rsidRDefault="00520049" w:rsidP="000A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04486"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0 </w:t>
            </w:r>
            <w:proofErr w:type="spellStart"/>
            <w:r w:rsidR="00904486"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</w:tr>
      <w:tr w:rsidR="004D0C61" w:rsidRPr="00DE2E18" w:rsidTr="00214FC0">
        <w:trPr>
          <w:trHeight w:val="1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C61" w:rsidRPr="00214FC0" w:rsidRDefault="004D0C61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F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C61" w:rsidRPr="00214FC0" w:rsidRDefault="004D0C61" w:rsidP="000A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FC0">
              <w:rPr>
                <w:rStyle w:val="Strong"/>
                <w:rFonts w:ascii="Times New Roman" w:eastAsia="Times New Roman" w:hAnsi="Times New Roman" w:cs="Times New Roman"/>
                <w:sz w:val="24"/>
                <w:szCs w:val="24"/>
              </w:rPr>
              <w:t>Edukacinės programos „Užgavėnių kaukių gamyba“, „Margučių rašto paslaptys“:</w:t>
            </w:r>
          </w:p>
        </w:tc>
      </w:tr>
      <w:tr w:rsidR="00153A6E" w:rsidRPr="00DE2E18" w:rsidTr="00DE2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A6E" w:rsidRPr="00214FC0" w:rsidRDefault="00153A6E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FC0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A6E" w:rsidRPr="00214FC0" w:rsidRDefault="00153A6E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FC0">
              <w:rPr>
                <w:rFonts w:ascii="Times New Roman" w:eastAsia="Times New Roman" w:hAnsi="Times New Roman" w:cs="Times New Roman"/>
                <w:sz w:val="24"/>
                <w:szCs w:val="24"/>
              </w:rPr>
              <w:t>suaugusiajam (1 asmeniui)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A6E" w:rsidRPr="00DE2E18" w:rsidRDefault="00153A6E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1 užsiėmima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A6E" w:rsidRPr="00DE2E18" w:rsidRDefault="00153A6E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00 </w:t>
            </w:r>
            <w:proofErr w:type="spellStart"/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</w:tr>
      <w:tr w:rsidR="00153A6E" w:rsidRPr="00DE2E18" w:rsidTr="00DE2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A6E" w:rsidRPr="00DE2E18" w:rsidRDefault="00153A6E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A6E" w:rsidRPr="00DE2E18" w:rsidRDefault="00153A6E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mokiniams ir studentams, senjorams, neįgaliesiems (1 asmeniui)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A6E" w:rsidRPr="00DE2E18" w:rsidRDefault="00153A6E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1 užsiėmima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6E" w:rsidRPr="00DE2E18" w:rsidRDefault="00153A6E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00 </w:t>
            </w:r>
            <w:proofErr w:type="spellStart"/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</w:tr>
      <w:tr w:rsidR="00D92866" w:rsidRPr="00DE2E18" w:rsidTr="00DE2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866" w:rsidRPr="00214FC0" w:rsidRDefault="00D92866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F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866" w:rsidRPr="00214FC0" w:rsidRDefault="00D92866" w:rsidP="000A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FC0">
              <w:rPr>
                <w:rFonts w:ascii="Times New Roman" w:hAnsi="Times New Roman" w:cs="Times New Roman"/>
                <w:b/>
                <w:sz w:val="24"/>
                <w:szCs w:val="24"/>
              </w:rPr>
              <w:t>Ilgalaikio ir trumpalaikio materialiojo turto nuoma</w:t>
            </w:r>
            <w:r w:rsidR="00672C63" w:rsidRPr="00214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53A6E" w:rsidRPr="00DE2E18" w:rsidTr="00DE2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A6E" w:rsidRPr="00DE2E18" w:rsidRDefault="00D92866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53A6E"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535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A6E" w:rsidRPr="00DE2E18" w:rsidRDefault="00153A6E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Salės nuoma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A6E" w:rsidRPr="00DE2E18" w:rsidRDefault="00153A6E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1 val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A6E" w:rsidRPr="00DE2E18" w:rsidRDefault="00153A6E" w:rsidP="000A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,00 </w:t>
            </w:r>
            <w:proofErr w:type="spellStart"/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</w:tr>
      <w:tr w:rsidR="00153A6E" w:rsidRPr="00DE2E18" w:rsidTr="00DE2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A6E" w:rsidRPr="00DE2E18" w:rsidRDefault="00D92866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53A6E"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535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A6E" w:rsidRPr="00DE2E18" w:rsidRDefault="00153A6E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Eksponato nuoma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A6E" w:rsidRPr="00DE2E18" w:rsidRDefault="00153A6E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1 diena</w:t>
            </w: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mėn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A6E" w:rsidRPr="00DE2E18" w:rsidRDefault="00153A6E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,00 </w:t>
            </w:r>
            <w:proofErr w:type="spellStart"/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  <w:p w:rsidR="00153A6E" w:rsidRPr="00DE2E18" w:rsidRDefault="00153A6E" w:rsidP="000A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,00 </w:t>
            </w:r>
            <w:proofErr w:type="spellStart"/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</w:tr>
      <w:tr w:rsidR="00153A6E" w:rsidRPr="00DE2E18" w:rsidTr="00214FC0">
        <w:trPr>
          <w:trHeight w:val="1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A6E" w:rsidRPr="00DE2E18" w:rsidRDefault="00D92866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53A6E"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535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A6E" w:rsidRPr="00DE2E18" w:rsidRDefault="00153A6E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Demonstracinės įrangos nuoma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A6E" w:rsidRPr="00DE2E18" w:rsidRDefault="00153A6E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1 val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A6E" w:rsidRPr="00DE2E18" w:rsidRDefault="00153A6E" w:rsidP="000A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,00 </w:t>
            </w:r>
            <w:proofErr w:type="spellStart"/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</w:tr>
      <w:tr w:rsidR="00297526" w:rsidRPr="00DE2E18" w:rsidTr="00DE2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526" w:rsidRPr="00214FC0" w:rsidRDefault="00297526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F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526" w:rsidRPr="00214FC0" w:rsidRDefault="00297526" w:rsidP="000A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F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kskursija po muziejų su gidu:</w:t>
            </w:r>
          </w:p>
        </w:tc>
      </w:tr>
      <w:tr w:rsidR="00153A6E" w:rsidRPr="00DE2E18" w:rsidTr="00DE2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A6E" w:rsidRPr="00DE2E18" w:rsidRDefault="00D92866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D7448"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A6E" w:rsidRPr="00DE2E18" w:rsidRDefault="007D7448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suaugusiajam (1 asmeniui)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A6E" w:rsidRPr="00DE2E18" w:rsidRDefault="00297526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iki 2 val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A6E" w:rsidRPr="00DE2E18" w:rsidRDefault="007D7448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</w:tr>
      <w:tr w:rsidR="00153A6E" w:rsidRPr="00DE2E18" w:rsidTr="00DE2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A6E" w:rsidRPr="00DE2E18" w:rsidRDefault="00D92866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D7448"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A6E" w:rsidRPr="00DE2E18" w:rsidRDefault="007D7448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mokiniams ir studentams, senjorams, neįgaliesiems (1 asmeniui)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A6E" w:rsidRPr="00DE2E18" w:rsidRDefault="00297526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iki 2 val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6E" w:rsidRPr="00DE2E18" w:rsidRDefault="007D7448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</w:tr>
      <w:tr w:rsidR="00D42E73" w:rsidRPr="00DE2E18" w:rsidTr="00DE2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E73" w:rsidRPr="000D0E13" w:rsidRDefault="00D42E73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E13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  <w:r w:rsidR="000A3584" w:rsidRPr="000D0E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E73" w:rsidRPr="000D0E13" w:rsidRDefault="000A3584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E13">
              <w:rPr>
                <w:rFonts w:ascii="Times New Roman" w:eastAsia="Times New Roman" w:hAnsi="Times New Roman" w:cs="Times New Roman"/>
                <w:sz w:val="24"/>
                <w:szCs w:val="24"/>
              </w:rPr>
              <w:t>Prienų rajono biudže</w:t>
            </w:r>
            <w:r w:rsidR="00AA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nėms ir viešosioms įstaigoms, </w:t>
            </w:r>
            <w:r w:rsidRPr="000D0E13">
              <w:rPr>
                <w:rFonts w:ascii="Times New Roman" w:eastAsia="Times New Roman" w:hAnsi="Times New Roman" w:cs="Times New Roman"/>
                <w:sz w:val="24"/>
                <w:szCs w:val="24"/>
              </w:rPr>
              <w:t>Prienų rajono savivaldybėje registruotoms asociacijoms</w:t>
            </w:r>
            <w:r w:rsidR="00AA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0E13">
              <w:rPr>
                <w:rFonts w:ascii="Times New Roman" w:eastAsia="Times New Roman" w:hAnsi="Times New Roman" w:cs="Times New Roman"/>
                <w:sz w:val="24"/>
                <w:szCs w:val="24"/>
              </w:rPr>
              <w:t>(asmenų grupei)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E73" w:rsidRPr="000D0E13" w:rsidRDefault="00D42E73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2E73" w:rsidRPr="000D0E13" w:rsidRDefault="00D42E73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E13">
              <w:rPr>
                <w:rFonts w:ascii="Times New Roman" w:eastAsia="Times New Roman" w:hAnsi="Times New Roman" w:cs="Times New Roman"/>
                <w:sz w:val="24"/>
                <w:szCs w:val="24"/>
              </w:rPr>
              <w:t>iki 2 val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E73" w:rsidRPr="000D0E13" w:rsidRDefault="00D42E73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2E73" w:rsidRPr="000D0E13" w:rsidRDefault="00D42E73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E13">
              <w:rPr>
                <w:rFonts w:ascii="Times New Roman" w:eastAsia="Times New Roman" w:hAnsi="Times New Roman" w:cs="Times New Roman"/>
                <w:sz w:val="24"/>
                <w:szCs w:val="24"/>
              </w:rPr>
              <w:t>nemokamai</w:t>
            </w:r>
          </w:p>
        </w:tc>
      </w:tr>
      <w:tr w:rsidR="00153A6E" w:rsidRPr="00DE2E18" w:rsidTr="00DE2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A6E" w:rsidRPr="000D0E13" w:rsidRDefault="00744043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E1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5359E" w:rsidRPr="000D0E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A6E" w:rsidRPr="00DE2E18" w:rsidRDefault="007D7448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skursija </w:t>
            </w:r>
            <w:r w:rsidR="00153A6E"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 rajono žymias vietas (su </w:t>
            </w:r>
            <w:r w:rsidR="00AC7365"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gidu</w:t>
            </w:r>
            <w:r w:rsidR="00153A6E"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, be transporto išlaidų)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A6E" w:rsidRPr="00DE2E18" w:rsidRDefault="007D7448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ki </w:t>
            </w:r>
            <w:r w:rsidR="00153A6E"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A6E" w:rsidRPr="00DE2E18" w:rsidRDefault="007D7448" w:rsidP="000A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53A6E"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0 </w:t>
            </w:r>
            <w:proofErr w:type="spellStart"/>
            <w:r w:rsidR="00153A6E"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</w:tr>
      <w:tr w:rsidR="00973671" w:rsidRPr="00DE2E18" w:rsidTr="00DE2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71" w:rsidRPr="00DE2E18" w:rsidRDefault="00744043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73671"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671" w:rsidRPr="00DE2E18" w:rsidRDefault="00973671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minės etnografinės, šeimos šventės </w:t>
            </w:r>
          </w:p>
          <w:p w:rsidR="00973671" w:rsidRPr="00DE2E18" w:rsidRDefault="00973671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(1 asmeniui)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71" w:rsidRPr="00DE2E18" w:rsidRDefault="00973671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1 užsiėmima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671" w:rsidRPr="00DE2E18" w:rsidRDefault="00973671" w:rsidP="000A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00 </w:t>
            </w:r>
            <w:proofErr w:type="spellStart"/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</w:tr>
      <w:tr w:rsidR="00C6065C" w:rsidRPr="00DE2E18" w:rsidTr="00DE2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65C" w:rsidRPr="00DE2E18" w:rsidRDefault="00744043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A35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65C" w:rsidRPr="00DE2E18" w:rsidRDefault="00C6065C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Paskaita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65C" w:rsidRPr="00DE2E18" w:rsidRDefault="00C6065C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1 akademinė valanda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65C" w:rsidRPr="00DE2E18" w:rsidRDefault="00C6065C" w:rsidP="000A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,00 </w:t>
            </w:r>
            <w:proofErr w:type="spellStart"/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</w:tr>
      <w:tr w:rsidR="00EA4FA7" w:rsidRPr="00DE2E18" w:rsidTr="00DE2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FA7" w:rsidRPr="00DE2E18" w:rsidRDefault="00744043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A4FA7"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FA7" w:rsidRPr="00DE2E18" w:rsidRDefault="00EA4FA7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venyrų, reprezentuojančių muziejų, platinimas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FA7" w:rsidRPr="00DE2E18" w:rsidRDefault="00EA4FA7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1 vnt</w:t>
            </w:r>
            <w:r w:rsidR="00DE2E18"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FA7" w:rsidRPr="00DE2E18" w:rsidRDefault="00EA4FA7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hAnsi="Times New Roman" w:cs="Times New Roman"/>
                <w:sz w:val="24"/>
                <w:szCs w:val="24"/>
              </w:rPr>
              <w:t xml:space="preserve">taikomas 20 % </w:t>
            </w:r>
            <w:r w:rsidR="00214FC0">
              <w:rPr>
                <w:rFonts w:ascii="Times New Roman" w:hAnsi="Times New Roman" w:cs="Times New Roman"/>
                <w:sz w:val="24"/>
                <w:szCs w:val="24"/>
              </w:rPr>
              <w:t xml:space="preserve">įsigijimo kainos </w:t>
            </w:r>
            <w:r w:rsidRPr="00DE2E18">
              <w:rPr>
                <w:rFonts w:ascii="Times New Roman" w:hAnsi="Times New Roman" w:cs="Times New Roman"/>
                <w:sz w:val="24"/>
                <w:szCs w:val="24"/>
              </w:rPr>
              <w:t>antkainis</w:t>
            </w:r>
          </w:p>
        </w:tc>
      </w:tr>
      <w:tr w:rsidR="00C6065C" w:rsidRPr="00DE2E18" w:rsidTr="000D0E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65C" w:rsidRPr="00214FC0" w:rsidRDefault="00744043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C6065C" w:rsidRPr="00214F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65C" w:rsidRPr="00214FC0" w:rsidRDefault="00EA4FA7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F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eidimas fotografuoti, filmuoti ir skenuoti muziejaus ekspozicijose, saugyklose ir renginiuose: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65C" w:rsidRPr="00DE2E18" w:rsidRDefault="00C6065C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Mato vnt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65C" w:rsidRPr="00DE2E18" w:rsidRDefault="00C6065C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Pažintiniais, mokslo, kultūros tiksla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65C" w:rsidRPr="00DE2E18" w:rsidRDefault="00C6065C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Komerciniais tikslais</w:t>
            </w:r>
          </w:p>
        </w:tc>
      </w:tr>
      <w:tr w:rsidR="00C6065C" w:rsidRPr="00DE2E18" w:rsidTr="000D0E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65C" w:rsidRPr="00DE2E18" w:rsidRDefault="00744043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C6065C"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0D0E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65C" w:rsidRPr="00DE2E18" w:rsidRDefault="00C6065C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Leidimas filmuoti ekspozicij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65C" w:rsidRPr="00DE2E18" w:rsidRDefault="00C6065C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30 min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65C" w:rsidRPr="00DE2E18" w:rsidRDefault="00C6065C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00 </w:t>
            </w:r>
            <w:proofErr w:type="spellStart"/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65C" w:rsidRPr="00DE2E18" w:rsidRDefault="00C6065C" w:rsidP="000A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,00 </w:t>
            </w:r>
            <w:proofErr w:type="spellStart"/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</w:tr>
      <w:tr w:rsidR="00C6065C" w:rsidRPr="00DE2E18" w:rsidTr="000D0E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65C" w:rsidRPr="00DE2E18" w:rsidRDefault="00744043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C6065C"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 w:rsidR="000D0E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65C" w:rsidRPr="00DE2E18" w:rsidRDefault="00C6065C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Leidimas publikuoti</w:t>
            </w:r>
            <w:r w:rsidR="001E375A"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ziejaus eksponatų</w:t>
            </w:r>
            <w:r w:rsidR="00297526"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E375A"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kumentų kopij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65C" w:rsidRPr="00DE2E18" w:rsidRDefault="00C6065C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65C" w:rsidRPr="00DE2E18" w:rsidRDefault="00C6065C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00 </w:t>
            </w:r>
            <w:proofErr w:type="spellStart"/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65C" w:rsidRPr="00DE2E18" w:rsidRDefault="00C6065C" w:rsidP="000A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,00 </w:t>
            </w:r>
            <w:proofErr w:type="spellStart"/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</w:tr>
      <w:tr w:rsidR="00C6065C" w:rsidRPr="00DE2E18" w:rsidTr="000D0E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65C" w:rsidRPr="00DE2E18" w:rsidRDefault="00744043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0D0E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6065C"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D0E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65C" w:rsidRPr="00DE2E18" w:rsidRDefault="00C6065C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Leidimas skenuoti ir filmuoti eksponatu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65C" w:rsidRPr="00DE2E18" w:rsidRDefault="00C6065C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65C" w:rsidRPr="00DE2E18" w:rsidRDefault="00C6065C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30 </w:t>
            </w:r>
            <w:proofErr w:type="spellStart"/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65C" w:rsidRPr="00DE2E18" w:rsidRDefault="00C6065C" w:rsidP="000A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00 </w:t>
            </w:r>
            <w:proofErr w:type="spellStart"/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</w:tr>
      <w:tr w:rsidR="00C6065C" w:rsidRPr="00DE2E18" w:rsidTr="000D0E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65C" w:rsidRPr="00DE2E18" w:rsidRDefault="00744043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C6065C"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  <w:r w:rsidR="000D0E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65C" w:rsidRPr="00DE2E18" w:rsidRDefault="00C6065C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Eksponatų skenavimas ar filmavim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65C" w:rsidRPr="00DE2E18" w:rsidRDefault="00C6065C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65C" w:rsidRPr="00DE2E18" w:rsidRDefault="00C6065C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50 </w:t>
            </w:r>
            <w:proofErr w:type="spellStart"/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65C" w:rsidRPr="00DE2E18" w:rsidRDefault="00C6065C" w:rsidP="000A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00 </w:t>
            </w:r>
            <w:proofErr w:type="spellStart"/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</w:tr>
      <w:tr w:rsidR="00C6065C" w:rsidRPr="00DE2E18" w:rsidTr="000D0E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65C" w:rsidRPr="00DE2E18" w:rsidRDefault="00744043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C6065C"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  <w:r w:rsidR="000D0E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65C" w:rsidRPr="00DE2E18" w:rsidRDefault="00C6065C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Muziejinės medžiagos pateikim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65C" w:rsidRPr="00DE2E18" w:rsidRDefault="00C6065C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1 byl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65C" w:rsidRPr="00DE2E18" w:rsidRDefault="00C6065C" w:rsidP="000A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50 </w:t>
            </w:r>
            <w:proofErr w:type="spellStart"/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65C" w:rsidRPr="00DE2E18" w:rsidRDefault="00C6065C" w:rsidP="000A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00 </w:t>
            </w:r>
            <w:proofErr w:type="spellStart"/>
            <w:r w:rsidRPr="00DE2E18">
              <w:rPr>
                <w:rFonts w:ascii="Times New Roman" w:eastAsia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</w:tr>
    </w:tbl>
    <w:p w:rsidR="003052A8" w:rsidRDefault="003052A8" w:rsidP="003052A8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3052A8" w:rsidRDefault="003052A8" w:rsidP="003052A8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3052A8" w:rsidRDefault="003052A8" w:rsidP="003052A8">
      <w:pPr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04486" w:rsidRPr="0099240F">
        <w:rPr>
          <w:rFonts w:ascii="Times New Roman" w:hAnsi="Times New Roman" w:cs="Times New Roman"/>
          <w:b/>
          <w:sz w:val="24"/>
          <w:szCs w:val="24"/>
        </w:rPr>
        <w:t>Pastaba</w:t>
      </w:r>
      <w:r w:rsidR="00904486" w:rsidRPr="00DE2E18">
        <w:rPr>
          <w:rFonts w:ascii="Times New Roman" w:hAnsi="Times New Roman" w:cs="Times New Roman"/>
          <w:sz w:val="24"/>
          <w:szCs w:val="24"/>
        </w:rPr>
        <w:t xml:space="preserve">. </w:t>
      </w:r>
      <w:r w:rsidR="00904486" w:rsidRPr="00DE2E18"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>Prienų krašto muziejaus lankymas</w:t>
      </w:r>
      <w:r w:rsidR="0099240F"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 xml:space="preserve"> nemokamas.       </w:t>
      </w:r>
    </w:p>
    <w:p w:rsidR="00904486" w:rsidRPr="003052A8" w:rsidRDefault="0099240F" w:rsidP="003052A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 xml:space="preserve">                             </w:t>
      </w:r>
      <w:r w:rsidR="003052A8"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 xml:space="preserve">                             _______________________</w:t>
      </w:r>
    </w:p>
    <w:sectPr w:rsidR="00904486" w:rsidRPr="003052A8" w:rsidSect="003052A8">
      <w:pgSz w:w="11906" w:h="16838"/>
      <w:pgMar w:top="284" w:right="567" w:bottom="142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12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18A0"/>
    <w:rsid w:val="00005592"/>
    <w:rsid w:val="000A3584"/>
    <w:rsid w:val="000C35C6"/>
    <w:rsid w:val="000D0E13"/>
    <w:rsid w:val="0013638A"/>
    <w:rsid w:val="00153277"/>
    <w:rsid w:val="00153A6E"/>
    <w:rsid w:val="001E375A"/>
    <w:rsid w:val="00214FC0"/>
    <w:rsid w:val="00297526"/>
    <w:rsid w:val="002C3D97"/>
    <w:rsid w:val="003052A8"/>
    <w:rsid w:val="00330D87"/>
    <w:rsid w:val="003B552C"/>
    <w:rsid w:val="0045359E"/>
    <w:rsid w:val="00453891"/>
    <w:rsid w:val="004B7A13"/>
    <w:rsid w:val="004D0C61"/>
    <w:rsid w:val="00520049"/>
    <w:rsid w:val="00557646"/>
    <w:rsid w:val="005B18F8"/>
    <w:rsid w:val="005E18A0"/>
    <w:rsid w:val="00633468"/>
    <w:rsid w:val="00672C63"/>
    <w:rsid w:val="006A14C2"/>
    <w:rsid w:val="006A2A6E"/>
    <w:rsid w:val="00744043"/>
    <w:rsid w:val="007D7448"/>
    <w:rsid w:val="00904486"/>
    <w:rsid w:val="00915C9C"/>
    <w:rsid w:val="00973671"/>
    <w:rsid w:val="0099240F"/>
    <w:rsid w:val="009E394C"/>
    <w:rsid w:val="00A352D2"/>
    <w:rsid w:val="00AA14F3"/>
    <w:rsid w:val="00AB2652"/>
    <w:rsid w:val="00AC6505"/>
    <w:rsid w:val="00AC7365"/>
    <w:rsid w:val="00C542FC"/>
    <w:rsid w:val="00C6065C"/>
    <w:rsid w:val="00C754A5"/>
    <w:rsid w:val="00CB7330"/>
    <w:rsid w:val="00CB7755"/>
    <w:rsid w:val="00D16800"/>
    <w:rsid w:val="00D42E73"/>
    <w:rsid w:val="00D92866"/>
    <w:rsid w:val="00DE2E18"/>
    <w:rsid w:val="00EA4FA7"/>
    <w:rsid w:val="00FA4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b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atytasispastraiposriftas">
    <w:name w:val="Numatytasis pastraipos šriftas"/>
  </w:style>
  <w:style w:type="character" w:customStyle="1" w:styleId="Antrat5Diagrama">
    <w:name w:val="Antraštė 5 Diagrama"/>
    <w:rPr>
      <w:b/>
      <w:caps/>
      <w:sz w:val="24"/>
      <w:lang w:val="en-AU"/>
    </w:rPr>
  </w:style>
  <w:style w:type="character" w:styleId="Strong">
    <w:name w:val="Strong"/>
    <w:qFormat/>
    <w:rPr>
      <w:b/>
      <w:bCs/>
    </w:rPr>
  </w:style>
  <w:style w:type="paragraph" w:customStyle="1" w:styleId="Antrat">
    <w:name w:val="Antraštė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Pavadinimas">
    <w:name w:val="Pavadinima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Lentelsturinys">
    <w:name w:val="Lentelės turinys"/>
    <w:basedOn w:val="Normal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91A82-AF59-4E76-8BC6-AAABDA6A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2</Words>
  <Characters>97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U</dc:creator>
  <cp:lastModifiedBy>User</cp:lastModifiedBy>
  <cp:revision>3</cp:revision>
  <cp:lastPrinted>2017-08-09T06:31:00Z</cp:lastPrinted>
  <dcterms:created xsi:type="dcterms:W3CDTF">2019-03-29T09:32:00Z</dcterms:created>
  <dcterms:modified xsi:type="dcterms:W3CDTF">2019-03-29T09:32:00Z</dcterms:modified>
</cp:coreProperties>
</file>